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2/10.07.2023 по адм. д. №197/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22 София, 10.07.2023 г. В ИМЕТО НА НАРОДА</w:t>
        <w:tab/>
        <w:br/>
        <w:tab/>
        <w:t xml:space="preserve">Върховният административен съд на Република България - Седмо отделение, в съдебно заседание на двадесет и четвърти април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Емил Георгиев изслуша докладваното от председателя Таня Вачева по административно дело № 197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Добро управление" (ОПДУ) и директор на Дирекция "Добро управление" при Министерски съвет, подадена чрез пълномощник, против решение №6275/28.10.2022 г. по адм. д. №4315/2022 г. на Административен съд София-град (АССГ), с което съдът е отменил негово решение № ФК-2022-317 от 19.04.2022 г. в частта по т.5 за определяне на финансова корекция на Областна дирекция по безопасност на храните (ОДБХ) – София град. Според касационния жалбоподател решението е неправилно, тъй като е постановено в нарушение на материалния закон и е необосновано - отменителни основания по чл. 209, т. 3 АПК. Касаторът твърди, че съдът неправилно е приел, че констатираното от административния орган нарушение не изпълва целия фактически състав на посочената от органа нередност. Твърди, че приетото с акта нарушение е безспорно установено, същото представлява нередност, тъй като нарушението има финансово отражение и е налице вреда за общностния бюджет. Иска отмяна на съдебния акт и произнасяне по същество, с което жалбата на ОДБХ – София град бъде отхвърлена като неоснователна. Претендира разноски за двете съдебни инстанции.</w:t>
        <w:tab/>
        <w:br/>
        <w:tab/>
        <w:t xml:space="preserve">Ответникът Областна дирекция по безопасност на храните - София град, чрез процесуален представител, изразява становище за неоснователност на касационната жалба. Претендира разноски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в изпълнение на сключен между страните административен договор за проект "Подобряване на специализираните знания и умения на служителите в Областна дирекция по безопасност на храните (ОДБХ) - София град" бенефициерът ОДБХ - София град е провел процедура за възлагане на обществена поръчка чрез пряко договаряне по реда на чл. 18, ал. 1, т. 13 от Закона за обществените поръчки (ЗОП), в хода на която са изпратени покани до три дружествата: "4 Сезона Травъл" ООД, "Икар Тур" ООД и "Макс Травел" ООД. В резултат на проведената процедура възложителят ОБДХ - София град е сключил за изпълнение с "Макс Травел" ООД.</w:t>
        <w:tab/>
        <w:br/>
        <w:tab/>
        <w:t xml:space="preserve">Управляващият орган е извършил една проверка на проведени обществени поръчки за организиране и провеждане на специализирани обучения на служители от девет областни дирекции по безопасност на храните в страната в изпълнение на сключени от тях административни договора за предоставяне на безвъзмездна финансова помощ. Ръководителя на УО на ОПДУ е уведомил деветимата бенефициери, включително и ОБДХ - София град, за констатиран конфликт на интереси с въздействие върху резултатите от процедурите за възлагане на обществените поръчки и изпълнение на административните договори за предоставяне на безвъзмездна финансова помощ. На бенефициерите е дадена възможност да представят писмени възражения в двуседмичен срок. ОБДХ – София град е направила писмено възражение в указания срок.</w:t>
        <w:tab/>
        <w:br/>
        <w:tab/>
        <w:t xml:space="preserve">Възражението е прието за неоснователно и ръководителят на УО е издал оспореното пред първоинстанционния съд решение № ФК-2022-317 от 19.04.2022 г., с което е определил финансова корекция на деветимата бенефициери. С т. 5 от акта органът е определил финансова корекция в размер на 100% върху допустимите засегнати от нарушението разходи по договора, сключен между ОБДХ - София град и "Макс Травел" ООД. По отношение на всички възложители на проведените открити процедури органът е установил нарушение по смисъла на 2, т. 21 от ДР на ЗОП, във вр. с чл. 2, ал. 1, т. 1 и 2 ЗОП - конфликт на интереси с въздействие върху резултатите от процедурите за възлагане на обществените поръчки, квалифицирано като нередност по т. 21 от Приложение №1 към чл. 2, ал. 1 от Наредбата за посочване на нередности, представляващи основания за извършване на финансови корекции по реда на ЗУСЕСИФ (Наредбата).</w:t>
        <w:tab/>
        <w:br/>
        <w:tab/>
        <w:t xml:space="preserve">Първоинстанционният съд е приел, че оспореният акт е издаден от компетентен орган, в предвидената от закона писмена форма, при спазване на административнопроцесуалните правила, но в нарушение на материалния закон, тъй като не са осъществени твърдените от органа нарушения, поради което го е отменил. Решението е правилно.</w:t>
        <w:tab/>
        <w:br/>
        <w:tab/>
        <w:t xml:space="preserve">Правилен е изводът на първоинстанционния съд, че административният акт е издаден от компетентен орган, в предписаната от закона форма и в съответствие с административнопроизводствените правила. Спорен е въпросът дали актът е съответен на материалния закон и в частност дали са осъществени констатираните от ръководителя на Управляващия орган нарушения, съответно, дали същите правилно са квалифицирани като нередност.</w:t>
        <w:tab/>
        <w:br/>
        <w:tab/>
        <w:t xml:space="preserve">Легална дефиниция на понятието "конфликт на интереси" се съдържа в 2, т. 21 от ДР на ЗОП, според която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Предвид така цитираната правна регламентация обосноваван се явява изводът на административния съд, че за да е налице посочената хипотеза, конфликт на интереси следва да съществува между участниците в процедурата по възлагане на обществена поръчка и лицата, на които е възложено организирането и провеждането на същата тази процедура.</w:t>
        <w:tab/>
        <w:br/>
        <w:tab/>
        <w:t xml:space="preserve">В административния акт ръководителят на УО е мотивирал извод за установен конфликт на интереси по смисъла на 2, т. 21 от ДР на ЗОП въз основа на констатирано участие на едни и същи лица като председател и част от членовете на деветте оценителни комисии по чл. 103 ЗОП. Изводът за наличие на конфликт на интереси е изведен и от твърдението за наличие на свързаност между председателя на комисиите по деветте процедури М. Колева и един от членовете Т. Колева - същите били съдружници в търговско дружество и членове на управителен орган на сдружение.</w:t>
        <w:tab/>
        <w:br/>
        <w:tab/>
        <w:t xml:space="preserve">Първоинстанционният съд обосновано е посочил, че в състава на комисията по конкретно проведената процедура не е участвало едно от лицата, сочени като свързани от административния орган, а именно Т. Колева. Последната няма никакво отношение към проекта на ОДБХ - София град и към проведената обществена поръчка, същата не е била член на комисията по оценяване в проведената от ОДБХ - София град процедура. С оглед изложеното неотносими към процесния спор са твърденията за свързаност между двете лица, но доколкото ръководителят на УО е основал мотивите на административния акт на констатацията за наличие на такава, за пълнота следва да се посочи, че дори и да има свързаност между някои членове на комисия, то правният режим на понятието "свързани лица" по смисъла на ЗОП намира приложение единствено по отношение на кандидатите и участниците в една и съща процедура за възлагане на обществена поръчка (чл. 101, т. 11 и чл. 107, т. 4 ЗОП). В допълнение следва да се посочи и липсата на каквито и да е доказателства за връзка между членовете на комисията по чл. 103 ЗОП и някой от участниците в процедурата и в частност с избрания за изпълнител "Макс Травел" ООД.</w:t>
        <w:tab/>
        <w:br/>
        <w:tab/>
        <w:t xml:space="preserve">За да обоснове твърдението за конфликт на интереси, ръководителя на УО на ОПДУ е посочил в мотивите на административния акт, че съмненията относно свързаността на членовете на комисията, както и липсата на данни по какви критерии са избрани външните експерти, поставят под въпрос обективността на избора на външни експерти от страна на възложителите. Така заявеното твърдение не кореспондира с цитираната легална дефиниция на понятието "конфликт на интереси", която изисква обвързаност (интерес, който води до облага по смисъла на чл. 54 ЗПКОНПИ) между участниците в обществената поръчка и лицата, на които е възложена организацията и провеждането на процедурата по възлагане на обществената поръчка. В хода както на административното, така и на съдебното производство административният орган не е ангажирал доказателства, които да удостоверят наличие на такава обвързаност между членовете на комисията по чл.103 ЗОП и участниците в процедурата. Обосновано първоинстанционният съд е съобразил и обстоятелството, че административният орган не е заявил твърдения за такъв интерес, който да води до облага, за който интерес би могло да се приеме, че влияе на безпристрастността и независимостта при възлагането на обществената поръчка.</w:t>
        <w:tab/>
        <w:br/>
        <w:tab/>
        <w:t xml:space="preserve">По отношение на обективираните в административния акт мотиви досежно реда за възлагане на обществената поръчка, обстоятелството, че в процедурата са поканени едни и същи търговски дружества, наличната повторяемост в членовете на оценителните комисии по деветте поръчки, твърдяната липса на предходен опит на същите и заявените от органа съмнения относно обективността на избора, настоящият съдебен състав намира за неотносими към предмета на правния спор, доколкото не са свързани и не рефлектират върху твърдяното от ръководителя на УО на ОПДУ конкретно нарушение на разпоредбите на Закона за обществените поръчки. Административният орган не е посочил и конкретна правна норма, която се твърди, че е нарушена. Позовавал се е на 2, т. 21 от ДР на ЗОП, който съдържа легална дефиниция, с която се пояснява значението на използвания термин. Доколкото в легалната дефиниция не се съдържа конкретно правило за поведение, същата няма как да бъде нарушена и да обоснове твърдяното в административния акт нарушение.</w:t>
        <w:tab/>
        <w:br/>
        <w:tab/>
        <w:t xml:space="preserve">Разпоредбата на чл. 103, ал. 2 ЗОП изисква членовете на комисията да не са в конфликт на интереси с кандидатите или участниците. За удостоверяване на това обстоятелство на основание чл. 51, ал. 8 ППЗОП членовете на комисията са длъжни да декларират липсата на конфликт на интереси с кандидатите или участниците и с лицата по чл. 54, ал. 2 и 3 ЗОП. В оспорения административен акт не са наведени твърдения, нито са ангажирани доказателства за нарушаване на разпоредбата на чл. 103, ал. 2 ЗОП. Издателят на акта се е позовал единствено на чл. 2, ал. 1, т. 1 и 2 ЗОП, който регламентира правни принципи, и въз основа на тях е приел, че е допусната нередност по т. 21 от Приложение № 1 към чл. 2, ал. 1 от Наредбата.</w:t>
        <w:tab/>
        <w:br/>
        <w:tab/>
        <w:t xml:space="preserve">Предвид изложеното, оспореният административен акт е издаден в отсъствие на конкретни фактически и правни основания, които да обосноват наличие на допуснато от бенефициера ОДБХ - София град нарушение. Доколкото в случая липсва нарушаване на разпоредби на националното право, не е налице съществен елемент от състава на понятието "нередност", дадено в разпоредбата на чл. 2, т. 36 от Регламент /ЕС/ № 1303/2013 на Европейския съюз и на Съвета, поради което и определянето на финансова корекция в размер на 100% върху допустимите, засегнати от нарушението разходи, е незаконосъобразно.</w:t>
        <w:tab/>
        <w:br/>
        <w:tab/>
        <w:t xml:space="preserve">Като е приел, че решението на ръководителя на УО на ОПДУ е издадено в противоречие с материалноправните разпоредби и го е отменил като незаконосъобразно, първоинстанционният съд е постановил правилно решение, което следва да бъде оставено в сила.</w:t>
        <w:tab/>
        <w:br/>
        <w:tab/>
        <w:t xml:space="preserve">С оглед изхода на правния спор своевременно направеното от ответника искане за разноски е основателно. Същото е доказано по размер, предвид представените пред настоящата инстанция писмени доказателства. На ОБДХ - София град следва да бъдат присъдени разноски в размер на 2100,00 лв. платено адвокатско възнаграждение. Касаторът е направил възражение за прекомерност на претендираните от насрещната страна разноски, което е неоснователно. Уговореното и платено адвокатско възнаграждение на пълномощника на ответника не надвишава определения по чл. 8, ал. 1, във вр. с чл. 7, ал. 2, т. 4 от Наредба № 1 от 9.07.2004 г. за минималните размери на адвокатските възнаграждения минимум съобразно материалния интерес по делото.</w:t>
        <w:tab/>
        <w:br/>
        <w:tab/>
        <w:t xml:space="preserve">Воден от горното, Върховният административен съд</w:t>
        <w:tab/>
        <w:br/>
        <w:tab/>
        <w:t xml:space="preserve">РЕШИ:</w:t>
        <w:tab/>
        <w:br/>
        <w:tab/>
        <w:t xml:space="preserve">ОСТАВЯ В СИЛА решение №6275/28.10.2022 г. по адм. д. №4315/2022 г. на Административен съд София-град.</w:t>
        <w:tab/>
        <w:br/>
        <w:tab/>
        <w:t xml:space="preserve">ОСЪЖДА Министерски съвет на Република България, гр. София, [улица], да заплати на Областна дирекция по безопасност на храните - София град, гр. София, [улица], направените по делото разноски в размер на 2100 лв. (две хиляди и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